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9A01BE">
      <w:pPr>
        <w:jc w:val="center"/>
        <w:rPr>
          <w:sz w:val="23"/>
          <w:szCs w:val="23"/>
        </w:rPr>
      </w:pPr>
      <w:r w:rsidRPr="009A01BE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237"/>
        <w:gridCol w:w="1417"/>
      </w:tblGrid>
      <w:tr w:rsidR="0046161F" w:rsidRPr="00D45AB9" w:rsidTr="00D45435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46161F" w:rsidRPr="00D45AB9" w:rsidRDefault="00D45435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46161F" w:rsidRPr="00D45AB9" w:rsidRDefault="0046161F" w:rsidP="00D45435">
            <w:pPr>
              <w:pStyle w:val="af"/>
              <w:snapToGrid w:val="0"/>
              <w:rPr>
                <w:sz w:val="27"/>
                <w:szCs w:val="27"/>
              </w:rPr>
            </w:pPr>
          </w:p>
        </w:tc>
      </w:tr>
      <w:tr w:rsidR="0046161F" w:rsidRPr="00D45AB9" w:rsidTr="00D45435"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6F2F99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417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36603D" w:rsidRDefault="0036603D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6F2F99" w:rsidRDefault="006F2F99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618"/>
        <w:gridCol w:w="1544"/>
      </w:tblGrid>
      <w:tr w:rsidR="00117F77" w:rsidRPr="00A178CF" w:rsidTr="00F60748">
        <w:tc>
          <w:tcPr>
            <w:tcW w:w="900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7618" w:type="dxa"/>
            <w:hideMark/>
          </w:tcPr>
          <w:p w:rsidR="00117F77" w:rsidRPr="00A178CF" w:rsidRDefault="00117F77">
            <w:pPr>
              <w:pStyle w:val="af"/>
              <w:snapToGrid w:val="0"/>
              <w:jc w:val="center"/>
              <w:rPr>
                <w:b/>
                <w:sz w:val="28"/>
                <w:szCs w:val="28"/>
              </w:rPr>
            </w:pPr>
            <w:r w:rsidRPr="00A178CF">
              <w:rPr>
                <w:b/>
                <w:sz w:val="28"/>
                <w:szCs w:val="28"/>
              </w:rPr>
              <w:t>О принятии отдельных полномочий по решению вопросов местного значения</w:t>
            </w:r>
          </w:p>
        </w:tc>
        <w:tc>
          <w:tcPr>
            <w:tcW w:w="1544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117F77" w:rsidRDefault="00117F77" w:rsidP="00117F77">
      <w:pPr>
        <w:jc w:val="both"/>
        <w:rPr>
          <w:sz w:val="28"/>
          <w:szCs w:val="28"/>
          <w:lang w:eastAsia="ar-SA"/>
        </w:rPr>
      </w:pPr>
    </w:p>
    <w:p w:rsidR="00117F77" w:rsidRPr="00A178CF" w:rsidRDefault="00117F77" w:rsidP="00117F77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78CF">
        <w:rPr>
          <w:sz w:val="28"/>
          <w:szCs w:val="28"/>
        </w:rPr>
        <w:t>В связи с ходат</w:t>
      </w:r>
      <w:r w:rsidR="00F60748">
        <w:rPr>
          <w:sz w:val="28"/>
          <w:szCs w:val="28"/>
        </w:rPr>
        <w:t>айством Юбилейной сельской Думы</w:t>
      </w:r>
      <w:r w:rsidRPr="00A178CF">
        <w:rPr>
          <w:sz w:val="28"/>
          <w:szCs w:val="28"/>
        </w:rPr>
        <w:t xml:space="preserve"> от </w:t>
      </w:r>
      <w:r w:rsidR="00A178CF" w:rsidRPr="00A178CF">
        <w:rPr>
          <w:sz w:val="28"/>
          <w:szCs w:val="28"/>
        </w:rPr>
        <w:t>0</w:t>
      </w:r>
      <w:r w:rsidR="00F60748">
        <w:rPr>
          <w:sz w:val="28"/>
          <w:szCs w:val="28"/>
        </w:rPr>
        <w:t>5</w:t>
      </w:r>
      <w:r w:rsidRPr="00A178CF">
        <w:rPr>
          <w:sz w:val="28"/>
          <w:szCs w:val="28"/>
        </w:rPr>
        <w:t>.</w:t>
      </w:r>
      <w:r w:rsidR="00F60748">
        <w:rPr>
          <w:sz w:val="28"/>
          <w:szCs w:val="28"/>
        </w:rPr>
        <w:t>1</w:t>
      </w:r>
      <w:r w:rsidR="00A178CF" w:rsidRPr="00A178CF">
        <w:rPr>
          <w:sz w:val="28"/>
          <w:szCs w:val="28"/>
        </w:rPr>
        <w:t>2</w:t>
      </w:r>
      <w:r w:rsidRPr="00A178CF">
        <w:rPr>
          <w:sz w:val="28"/>
          <w:szCs w:val="28"/>
        </w:rPr>
        <w:t>.201</w:t>
      </w:r>
      <w:r w:rsidR="00A178CF" w:rsidRPr="00A178CF">
        <w:rPr>
          <w:sz w:val="28"/>
          <w:szCs w:val="28"/>
        </w:rPr>
        <w:t>8</w:t>
      </w:r>
      <w:r w:rsidRPr="00A178CF">
        <w:rPr>
          <w:sz w:val="28"/>
          <w:szCs w:val="28"/>
        </w:rPr>
        <w:t xml:space="preserve">  № 1</w:t>
      </w:r>
      <w:r w:rsidR="00F60748">
        <w:rPr>
          <w:sz w:val="28"/>
          <w:szCs w:val="28"/>
        </w:rPr>
        <w:t>70</w:t>
      </w:r>
      <w:r w:rsidRPr="00A178CF">
        <w:rPr>
          <w:sz w:val="28"/>
          <w:szCs w:val="28"/>
        </w:rPr>
        <w:t xml:space="preserve">, </w:t>
      </w:r>
      <w:r w:rsidR="00D45435">
        <w:rPr>
          <w:sz w:val="28"/>
          <w:szCs w:val="28"/>
        </w:rPr>
        <w:t xml:space="preserve">учитывая решение Юбилейной сельской Думы от 20.11.2018 №111 «О передаче отдельных полномочий по решению вопросов местного значения», </w:t>
      </w:r>
      <w:r w:rsidRPr="00A178CF">
        <w:rPr>
          <w:sz w:val="28"/>
          <w:szCs w:val="28"/>
        </w:rPr>
        <w:t xml:space="preserve">на основании </w:t>
      </w:r>
      <w:r w:rsidR="007103E6">
        <w:rPr>
          <w:sz w:val="28"/>
          <w:szCs w:val="28"/>
        </w:rPr>
        <w:t>части</w:t>
      </w:r>
      <w:r w:rsidRPr="00A178CF">
        <w:rPr>
          <w:sz w:val="28"/>
          <w:szCs w:val="28"/>
        </w:rPr>
        <w:t xml:space="preserve"> 4 статьи 15 Фед</w:t>
      </w:r>
      <w:r w:rsidR="00F60748">
        <w:rPr>
          <w:sz w:val="28"/>
          <w:szCs w:val="28"/>
        </w:rPr>
        <w:t xml:space="preserve">ерального закона от 06.10.2003 </w:t>
      </w:r>
      <w:r w:rsidRPr="00A178C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60748">
        <w:rPr>
          <w:sz w:val="28"/>
          <w:szCs w:val="28"/>
        </w:rPr>
        <w:t>части</w:t>
      </w:r>
      <w:r w:rsidRPr="00A178CF">
        <w:rPr>
          <w:sz w:val="28"/>
          <w:szCs w:val="28"/>
        </w:rPr>
        <w:t xml:space="preserve"> 2 статьи 8 Устава Котельничского муниципального района, решения Котельничской районной Думы от</w:t>
      </w:r>
      <w:proofErr w:type="gramEnd"/>
      <w:r w:rsidRPr="00A178CF">
        <w:rPr>
          <w:sz w:val="28"/>
          <w:szCs w:val="28"/>
        </w:rPr>
        <w:t xml:space="preserve"> 25.04.2014 № 227 «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</w:t>
      </w:r>
      <w:r w:rsidR="00F60748">
        <w:rPr>
          <w:sz w:val="28"/>
          <w:szCs w:val="28"/>
        </w:rPr>
        <w:t xml:space="preserve">страции Котельничского района» </w:t>
      </w:r>
      <w:r w:rsidRPr="00A178CF">
        <w:rPr>
          <w:sz w:val="28"/>
          <w:szCs w:val="28"/>
        </w:rPr>
        <w:t xml:space="preserve">Котельничская районная Дума </w:t>
      </w:r>
      <w:r w:rsidRPr="00F60748">
        <w:rPr>
          <w:sz w:val="28"/>
          <w:szCs w:val="28"/>
        </w:rPr>
        <w:t>РЕШИЛА: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1. Принять </w:t>
      </w:r>
      <w:r w:rsidR="00F60748" w:rsidRPr="00A178CF">
        <w:rPr>
          <w:sz w:val="28"/>
          <w:szCs w:val="28"/>
        </w:rPr>
        <w:t>администраци</w:t>
      </w:r>
      <w:r w:rsidR="00F60748">
        <w:rPr>
          <w:sz w:val="28"/>
          <w:szCs w:val="28"/>
        </w:rPr>
        <w:t>и</w:t>
      </w:r>
      <w:r w:rsidR="00F60748" w:rsidRPr="00A178CF">
        <w:rPr>
          <w:sz w:val="28"/>
          <w:szCs w:val="28"/>
        </w:rPr>
        <w:t xml:space="preserve"> Котельничского района </w:t>
      </w:r>
      <w:r w:rsidRPr="00A178CF">
        <w:rPr>
          <w:sz w:val="28"/>
          <w:szCs w:val="28"/>
        </w:rPr>
        <w:t>осуществление части полномочий по решению вопросов местного значения, необходимых для в</w:t>
      </w:r>
      <w:r w:rsidRPr="00A178CF">
        <w:rPr>
          <w:sz w:val="28"/>
          <w:szCs w:val="28"/>
        </w:rPr>
        <w:t>ы</w:t>
      </w:r>
      <w:r w:rsidRPr="00A178CF">
        <w:rPr>
          <w:sz w:val="28"/>
          <w:szCs w:val="28"/>
        </w:rPr>
        <w:t xml:space="preserve">деления земельных участков в счет невостребованных земельных долей и </w:t>
      </w:r>
      <w:r w:rsidRPr="00A178CF">
        <w:rPr>
          <w:sz w:val="28"/>
          <w:szCs w:val="28"/>
        </w:rPr>
        <w:lastRenderedPageBreak/>
        <w:t xml:space="preserve">(или) земельных долей, от права </w:t>
      </w:r>
      <w:proofErr w:type="gramStart"/>
      <w:r w:rsidRPr="00A178CF">
        <w:rPr>
          <w:sz w:val="28"/>
          <w:szCs w:val="28"/>
        </w:rPr>
        <w:t>собственности</w:t>
      </w:r>
      <w:proofErr w:type="gramEnd"/>
      <w:r w:rsidRPr="00A178CF">
        <w:rPr>
          <w:sz w:val="28"/>
          <w:szCs w:val="28"/>
        </w:rPr>
        <w:t xml:space="preserve"> на которые граждане отказ</w:t>
      </w:r>
      <w:r w:rsidRPr="00A178CF">
        <w:rPr>
          <w:sz w:val="28"/>
          <w:szCs w:val="28"/>
        </w:rPr>
        <w:t>а</w:t>
      </w:r>
      <w:r w:rsidRPr="00A178CF">
        <w:rPr>
          <w:sz w:val="28"/>
          <w:szCs w:val="28"/>
        </w:rPr>
        <w:t>лись от администрации Юбилейного сельского поселения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2. Опубликовать настоящее решение на </w:t>
      </w:r>
      <w:r w:rsidR="00F60748">
        <w:rPr>
          <w:sz w:val="28"/>
          <w:szCs w:val="28"/>
        </w:rPr>
        <w:t>о</w:t>
      </w:r>
      <w:r w:rsidRPr="00A178CF">
        <w:rPr>
          <w:sz w:val="28"/>
          <w:szCs w:val="28"/>
        </w:rPr>
        <w:t>фициальном сайте органов м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стного самоуправления Котельничского муниципального района в сети «И</w:t>
      </w:r>
      <w:r w:rsidRPr="00A178CF">
        <w:rPr>
          <w:sz w:val="28"/>
          <w:szCs w:val="28"/>
        </w:rPr>
        <w:t>н</w:t>
      </w:r>
      <w:r w:rsidRPr="00A178CF">
        <w:rPr>
          <w:sz w:val="28"/>
          <w:szCs w:val="28"/>
        </w:rPr>
        <w:t>тернет»</w:t>
      </w:r>
      <w:r w:rsidR="00F60748">
        <w:rPr>
          <w:sz w:val="28"/>
          <w:szCs w:val="28"/>
        </w:rPr>
        <w:t xml:space="preserve"> </w:t>
      </w:r>
      <w:proofErr w:type="spellStart"/>
      <w:r w:rsidR="00F60748" w:rsidRPr="00F60748">
        <w:rPr>
          <w:sz w:val="28"/>
          <w:szCs w:val="28"/>
        </w:rPr>
        <w:t>www.kotelnich-msu.ru</w:t>
      </w:r>
      <w:proofErr w:type="spellEnd"/>
      <w:r w:rsidRPr="00A178CF">
        <w:rPr>
          <w:sz w:val="28"/>
          <w:szCs w:val="28"/>
        </w:rPr>
        <w:t>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3. Настоящее решение вступает в силу со дня </w:t>
      </w:r>
      <w:r w:rsidR="00F60748">
        <w:rPr>
          <w:sz w:val="28"/>
          <w:szCs w:val="28"/>
        </w:rPr>
        <w:t>официального опублик</w:t>
      </w:r>
      <w:r w:rsidR="00F60748">
        <w:rPr>
          <w:sz w:val="28"/>
          <w:szCs w:val="28"/>
        </w:rPr>
        <w:t>о</w:t>
      </w:r>
      <w:r w:rsidR="00F60748">
        <w:rPr>
          <w:sz w:val="28"/>
          <w:szCs w:val="28"/>
        </w:rPr>
        <w:t>вания</w:t>
      </w:r>
      <w:r w:rsidRPr="00A178CF">
        <w:rPr>
          <w:sz w:val="28"/>
          <w:szCs w:val="28"/>
        </w:rPr>
        <w:t>.</w:t>
      </w:r>
    </w:p>
    <w:p w:rsidR="00117F77" w:rsidRPr="00F0271C" w:rsidRDefault="00117F77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056804" w:rsidRPr="00D15CB2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CB2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8E71EE" w:rsidRPr="00F60748" w:rsidRDefault="00056804" w:rsidP="00F60748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CB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60748">
        <w:rPr>
          <w:rFonts w:ascii="Times New Roman" w:hAnsi="Times New Roman" w:cs="Times New Roman"/>
          <w:sz w:val="28"/>
          <w:szCs w:val="28"/>
        </w:rPr>
        <w:t>Думы</w:t>
      </w:r>
      <w:r w:rsidR="00D15CB2" w:rsidRPr="00F607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07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15CB2" w:rsidRPr="00F60748">
        <w:rPr>
          <w:rFonts w:ascii="Times New Roman" w:hAnsi="Times New Roman" w:cs="Times New Roman"/>
          <w:sz w:val="28"/>
          <w:szCs w:val="28"/>
        </w:rPr>
        <w:t xml:space="preserve">   </w:t>
      </w:r>
      <w:r w:rsidR="00966C1B">
        <w:rPr>
          <w:rFonts w:ascii="Times New Roman" w:hAnsi="Times New Roman" w:cs="Times New Roman"/>
          <w:sz w:val="28"/>
          <w:szCs w:val="28"/>
        </w:rPr>
        <w:t xml:space="preserve">      </w:t>
      </w:r>
      <w:r w:rsidR="00D15CB2" w:rsidRPr="00F60748">
        <w:rPr>
          <w:rFonts w:ascii="Times New Roman" w:hAnsi="Times New Roman" w:cs="Times New Roman"/>
          <w:sz w:val="28"/>
          <w:szCs w:val="28"/>
        </w:rPr>
        <w:t>В.А.Банников</w:t>
      </w:r>
    </w:p>
    <w:p w:rsidR="0046161F" w:rsidRDefault="0046161F" w:rsidP="00F0271C">
      <w:pPr>
        <w:rPr>
          <w:sz w:val="27"/>
          <w:szCs w:val="27"/>
        </w:rPr>
      </w:pPr>
    </w:p>
    <w:p w:rsidR="00F60748" w:rsidRDefault="00F60748" w:rsidP="00F0271C">
      <w:pPr>
        <w:rPr>
          <w:sz w:val="27"/>
          <w:szCs w:val="27"/>
        </w:rPr>
      </w:pPr>
      <w:r w:rsidRPr="00F0271C">
        <w:rPr>
          <w:sz w:val="28"/>
          <w:szCs w:val="28"/>
        </w:rPr>
        <w:t>Глава Котельничского района</w:t>
      </w:r>
      <w:r>
        <w:rPr>
          <w:sz w:val="28"/>
          <w:szCs w:val="28"/>
        </w:rPr>
        <w:t xml:space="preserve">                                                            С.Н. Захарова</w:t>
      </w:r>
    </w:p>
    <w:p w:rsidR="009D39E1" w:rsidRDefault="009D39E1" w:rsidP="00F60748">
      <w:pPr>
        <w:pStyle w:val="ConsNormal"/>
        <w:widowControl/>
        <w:ind w:right="0" w:firstLine="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46161F" w:rsidRPr="004F2FF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F60748">
        <w:rPr>
          <w:rFonts w:ascii="Times New Roman" w:hAnsi="Times New Roman" w:cs="Times New Roman"/>
          <w:sz w:val="26"/>
          <w:szCs w:val="26"/>
        </w:rPr>
        <w:t>____</w:t>
      </w:r>
    </w:p>
    <w:p w:rsidR="0036603D" w:rsidRDefault="0036603D" w:rsidP="00095848">
      <w:pPr>
        <w:rPr>
          <w:sz w:val="27"/>
          <w:szCs w:val="27"/>
        </w:rPr>
      </w:pPr>
    </w:p>
    <w:p w:rsidR="0046161F" w:rsidRDefault="00F60748" w:rsidP="00095848">
      <w:pPr>
        <w:rPr>
          <w:sz w:val="27"/>
          <w:szCs w:val="27"/>
        </w:rPr>
      </w:pPr>
      <w:r>
        <w:rPr>
          <w:sz w:val="27"/>
          <w:szCs w:val="27"/>
        </w:rPr>
        <w:t>ПОДГОТОВЛЕНО</w:t>
      </w:r>
    </w:p>
    <w:p w:rsidR="00F60748" w:rsidRDefault="00F60748" w:rsidP="00095848">
      <w:pPr>
        <w:rPr>
          <w:sz w:val="27"/>
          <w:szCs w:val="27"/>
        </w:rPr>
      </w:pPr>
    </w:p>
    <w:p w:rsidR="00F60748" w:rsidRDefault="00F60748" w:rsidP="00095848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ппарата</w:t>
      </w:r>
    </w:p>
    <w:p w:rsidR="00F60748" w:rsidRPr="00BD2CF3" w:rsidRDefault="00F60748" w:rsidP="00095848">
      <w:pPr>
        <w:rPr>
          <w:sz w:val="27"/>
          <w:szCs w:val="27"/>
        </w:rPr>
      </w:pPr>
      <w:r>
        <w:rPr>
          <w:sz w:val="28"/>
          <w:szCs w:val="28"/>
        </w:rPr>
        <w:t>районной Думы                                                                                    У.И. Малкова</w:t>
      </w:r>
    </w:p>
    <w:p w:rsidR="008B602F" w:rsidRDefault="008B602F" w:rsidP="00095848">
      <w:pPr>
        <w:rPr>
          <w:sz w:val="27"/>
          <w:szCs w:val="27"/>
        </w:rPr>
      </w:pPr>
    </w:p>
    <w:p w:rsidR="0046161F" w:rsidRPr="00F60748" w:rsidRDefault="0046161F" w:rsidP="00095848">
      <w:pPr>
        <w:rPr>
          <w:sz w:val="28"/>
          <w:szCs w:val="28"/>
        </w:rPr>
      </w:pPr>
      <w:r w:rsidRPr="00F60748">
        <w:rPr>
          <w:sz w:val="28"/>
          <w:szCs w:val="28"/>
        </w:rPr>
        <w:t xml:space="preserve">Правовая и </w:t>
      </w:r>
      <w:proofErr w:type="spellStart"/>
      <w:r w:rsidRPr="00F60748">
        <w:rPr>
          <w:sz w:val="28"/>
          <w:szCs w:val="28"/>
        </w:rPr>
        <w:t>антикоррупционная</w:t>
      </w:r>
      <w:proofErr w:type="spellEnd"/>
      <w:r w:rsidRPr="00F60748">
        <w:rPr>
          <w:sz w:val="28"/>
          <w:szCs w:val="28"/>
        </w:rPr>
        <w:t xml:space="preserve"> экспертиза:</w:t>
      </w:r>
    </w:p>
    <w:p w:rsidR="0046161F" w:rsidRPr="00F60748" w:rsidRDefault="0046161F" w:rsidP="00095848">
      <w:pPr>
        <w:rPr>
          <w:sz w:val="28"/>
          <w:szCs w:val="28"/>
        </w:rPr>
      </w:pPr>
    </w:p>
    <w:p w:rsidR="0046161F" w:rsidRPr="00F60748" w:rsidRDefault="0046161F" w:rsidP="00095848">
      <w:pPr>
        <w:spacing w:line="360" w:lineRule="auto"/>
        <w:ind w:firstLine="709"/>
        <w:jc w:val="both"/>
        <w:rPr>
          <w:sz w:val="28"/>
          <w:szCs w:val="28"/>
        </w:rPr>
      </w:pPr>
      <w:r w:rsidRPr="00F60748">
        <w:rPr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F60748">
        <w:rPr>
          <w:sz w:val="28"/>
          <w:szCs w:val="28"/>
        </w:rPr>
        <w:t>СООТВЕТСТВУЮТ</w:t>
      </w:r>
      <w:proofErr w:type="gramEnd"/>
      <w:r w:rsidRPr="00F60748">
        <w:rPr>
          <w:sz w:val="28"/>
          <w:szCs w:val="28"/>
        </w:rPr>
        <w:t xml:space="preserve"> / НЕ СООТВЕТСТВУЮТ (подчеркнуть).</w:t>
      </w:r>
    </w:p>
    <w:p w:rsidR="0046161F" w:rsidRDefault="0046161F" w:rsidP="00095848">
      <w:pPr>
        <w:ind w:firstLine="709"/>
        <w:jc w:val="both"/>
        <w:rPr>
          <w:sz w:val="28"/>
          <w:szCs w:val="28"/>
        </w:rPr>
      </w:pPr>
    </w:p>
    <w:p w:rsidR="00F60748" w:rsidRDefault="00F60748" w:rsidP="00F60748">
      <w:pPr>
        <w:snapToGrid w:val="0"/>
        <w:rPr>
          <w:sz w:val="28"/>
          <w:szCs w:val="28"/>
        </w:rPr>
      </w:pPr>
      <w:r w:rsidRPr="00F60748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F60748" w:rsidRDefault="00F60748" w:rsidP="00F6074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ым вопросам</w:t>
      </w:r>
    </w:p>
    <w:p w:rsidR="00F60748" w:rsidRPr="00F60748" w:rsidRDefault="00F60748" w:rsidP="00F60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а районной Думы                                                                Н.М. </w:t>
      </w:r>
      <w:proofErr w:type="spellStart"/>
      <w:r>
        <w:rPr>
          <w:sz w:val="28"/>
          <w:szCs w:val="28"/>
        </w:rPr>
        <w:t>Втюрина</w:t>
      </w:r>
      <w:proofErr w:type="spellEnd"/>
    </w:p>
    <w:p w:rsidR="0046161F" w:rsidRPr="00F60748" w:rsidRDefault="0046161F" w:rsidP="00095848">
      <w:pPr>
        <w:rPr>
          <w:sz w:val="28"/>
          <w:szCs w:val="28"/>
        </w:rPr>
      </w:pPr>
    </w:p>
    <w:p w:rsidR="0046161F" w:rsidRPr="00F60748" w:rsidRDefault="0046161F" w:rsidP="00095848">
      <w:pPr>
        <w:rPr>
          <w:sz w:val="28"/>
          <w:szCs w:val="28"/>
        </w:rPr>
      </w:pPr>
      <w:r w:rsidRPr="00F60748">
        <w:rPr>
          <w:sz w:val="28"/>
          <w:szCs w:val="28"/>
        </w:rPr>
        <w:t>Правовая экспертиза аппарата районной Думы:</w:t>
      </w:r>
    </w:p>
    <w:p w:rsidR="0046161F" w:rsidRPr="00F60748" w:rsidRDefault="0046161F" w:rsidP="00095848">
      <w:pPr>
        <w:rPr>
          <w:sz w:val="28"/>
          <w:szCs w:val="28"/>
        </w:rPr>
      </w:pPr>
    </w:p>
    <w:p w:rsidR="00D45435" w:rsidRDefault="0046161F" w:rsidP="00095848">
      <w:pPr>
        <w:spacing w:line="360" w:lineRule="auto"/>
        <w:ind w:firstLine="720"/>
        <w:jc w:val="both"/>
        <w:rPr>
          <w:sz w:val="28"/>
          <w:szCs w:val="28"/>
        </w:rPr>
      </w:pPr>
      <w:r w:rsidRPr="00F60748">
        <w:rPr>
          <w:sz w:val="28"/>
          <w:szCs w:val="28"/>
        </w:rPr>
        <w:t>Уставу Котельничского муниципального района, Регламенту Котел</w:t>
      </w:r>
      <w:r w:rsidRPr="00F60748">
        <w:rPr>
          <w:sz w:val="28"/>
          <w:szCs w:val="28"/>
        </w:rPr>
        <w:t>ь</w:t>
      </w:r>
      <w:r w:rsidRPr="00F60748">
        <w:rPr>
          <w:sz w:val="28"/>
          <w:szCs w:val="28"/>
        </w:rPr>
        <w:t xml:space="preserve">ничской районной Думы, внутренним документам Котельничской районной Думы </w:t>
      </w:r>
      <w:proofErr w:type="gramStart"/>
      <w:r w:rsidRPr="00F60748">
        <w:rPr>
          <w:sz w:val="28"/>
          <w:szCs w:val="28"/>
        </w:rPr>
        <w:t>СООТВЕТСТВУЕТ</w:t>
      </w:r>
      <w:proofErr w:type="gramEnd"/>
      <w:r w:rsidRPr="00F60748">
        <w:rPr>
          <w:sz w:val="28"/>
          <w:szCs w:val="28"/>
        </w:rPr>
        <w:t xml:space="preserve"> / НЕ СООТВЕТСТВУЕТ (подчеркнуть).</w:t>
      </w:r>
      <w:r w:rsidRPr="00F60748">
        <w:rPr>
          <w:sz w:val="28"/>
          <w:szCs w:val="28"/>
        </w:rPr>
        <w:tab/>
      </w:r>
      <w:r w:rsidRPr="00F60748">
        <w:rPr>
          <w:sz w:val="28"/>
          <w:szCs w:val="28"/>
        </w:rPr>
        <w:tab/>
      </w:r>
    </w:p>
    <w:p w:rsidR="0046161F" w:rsidRDefault="0046161F" w:rsidP="00095848">
      <w:pPr>
        <w:rPr>
          <w:sz w:val="28"/>
          <w:szCs w:val="28"/>
        </w:rPr>
      </w:pPr>
    </w:p>
    <w:p w:rsidR="00D45435" w:rsidRDefault="00D45435" w:rsidP="00D45435">
      <w:pPr>
        <w:snapToGrid w:val="0"/>
        <w:rPr>
          <w:sz w:val="28"/>
          <w:szCs w:val="28"/>
        </w:rPr>
      </w:pPr>
      <w:r w:rsidRPr="00F60748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D45435" w:rsidRDefault="00D45435" w:rsidP="00D4543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ым вопросам</w:t>
      </w:r>
    </w:p>
    <w:p w:rsidR="00D45435" w:rsidRDefault="00D45435" w:rsidP="00D45435">
      <w:pPr>
        <w:rPr>
          <w:sz w:val="28"/>
          <w:szCs w:val="28"/>
        </w:rPr>
      </w:pPr>
      <w:r>
        <w:rPr>
          <w:sz w:val="28"/>
          <w:szCs w:val="28"/>
        </w:rPr>
        <w:t xml:space="preserve">аппарата районной Думы                                                                Н.М. </w:t>
      </w:r>
      <w:proofErr w:type="spellStart"/>
      <w:r>
        <w:rPr>
          <w:sz w:val="28"/>
          <w:szCs w:val="28"/>
        </w:rPr>
        <w:t>Втюрина</w:t>
      </w:r>
      <w:proofErr w:type="spellEnd"/>
    </w:p>
    <w:p w:rsidR="00D45435" w:rsidRDefault="00D45435" w:rsidP="00095848">
      <w:pPr>
        <w:rPr>
          <w:sz w:val="28"/>
          <w:szCs w:val="28"/>
        </w:rPr>
      </w:pPr>
    </w:p>
    <w:p w:rsidR="0046161F" w:rsidRPr="00D45435" w:rsidRDefault="00E45225" w:rsidP="009D39E1">
      <w:pPr>
        <w:jc w:val="both"/>
      </w:pPr>
      <w:r w:rsidRPr="00D45435">
        <w:t>Р</w:t>
      </w:r>
      <w:r w:rsidR="0046161F" w:rsidRPr="00D45435">
        <w:t>азослать: районная Дума, финансовое управление – 3 экз., разместить на сайте Котельни</w:t>
      </w:r>
      <w:r w:rsidR="0046161F" w:rsidRPr="00D45435">
        <w:t>ч</w:t>
      </w:r>
      <w:r w:rsidR="0046161F" w:rsidRPr="00D45435">
        <w:t>ского района</w:t>
      </w:r>
    </w:p>
    <w:sectPr w:rsidR="0046161F" w:rsidRPr="00D45435" w:rsidSect="00F60748">
      <w:footerReference w:type="even" r:id="rId9"/>
      <w:footerReference w:type="default" r:id="rId10"/>
      <w:pgSz w:w="11906" w:h="16838" w:code="9"/>
      <w:pgMar w:top="851" w:right="991" w:bottom="993" w:left="1418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9A01BE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9A01BE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966C1B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C00729" w:rsidRPr="00D45AB9" w:rsidRDefault="00C00729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96802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56717D"/>
    <w:multiLevelType w:val="hybridMultilevel"/>
    <w:tmpl w:val="90B2A0DE"/>
    <w:lvl w:ilvl="0" w:tplc="4914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A1ED2"/>
    <w:multiLevelType w:val="multilevel"/>
    <w:tmpl w:val="7DFCC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A5D17"/>
    <w:multiLevelType w:val="multilevel"/>
    <w:tmpl w:val="0FFCA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170E6"/>
    <w:rsid w:val="00117F77"/>
    <w:rsid w:val="00126392"/>
    <w:rsid w:val="00130390"/>
    <w:rsid w:val="00151CA6"/>
    <w:rsid w:val="00152DF4"/>
    <w:rsid w:val="00155232"/>
    <w:rsid w:val="001575AF"/>
    <w:rsid w:val="00157AF1"/>
    <w:rsid w:val="00161100"/>
    <w:rsid w:val="0016582E"/>
    <w:rsid w:val="001707A2"/>
    <w:rsid w:val="00173CA8"/>
    <w:rsid w:val="00176265"/>
    <w:rsid w:val="00181C8C"/>
    <w:rsid w:val="00185C36"/>
    <w:rsid w:val="00195B4A"/>
    <w:rsid w:val="00196348"/>
    <w:rsid w:val="001B16AB"/>
    <w:rsid w:val="001B32EA"/>
    <w:rsid w:val="001C13D5"/>
    <w:rsid w:val="001C4582"/>
    <w:rsid w:val="001C773E"/>
    <w:rsid w:val="001D15DD"/>
    <w:rsid w:val="001D655C"/>
    <w:rsid w:val="001D71C0"/>
    <w:rsid w:val="001E1FE3"/>
    <w:rsid w:val="00211598"/>
    <w:rsid w:val="0022113D"/>
    <w:rsid w:val="00232BD5"/>
    <w:rsid w:val="00243171"/>
    <w:rsid w:val="00254342"/>
    <w:rsid w:val="0025786D"/>
    <w:rsid w:val="00267278"/>
    <w:rsid w:val="002734C7"/>
    <w:rsid w:val="002833C0"/>
    <w:rsid w:val="00283B11"/>
    <w:rsid w:val="002877FA"/>
    <w:rsid w:val="00287C64"/>
    <w:rsid w:val="00290991"/>
    <w:rsid w:val="002A0851"/>
    <w:rsid w:val="002B129E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07EB"/>
    <w:rsid w:val="0032531B"/>
    <w:rsid w:val="00327847"/>
    <w:rsid w:val="00346993"/>
    <w:rsid w:val="00347CE9"/>
    <w:rsid w:val="00354228"/>
    <w:rsid w:val="00361BC7"/>
    <w:rsid w:val="0036603D"/>
    <w:rsid w:val="00366F89"/>
    <w:rsid w:val="00395B55"/>
    <w:rsid w:val="003A74C2"/>
    <w:rsid w:val="003C072F"/>
    <w:rsid w:val="003D26C9"/>
    <w:rsid w:val="003E3E5C"/>
    <w:rsid w:val="003E588C"/>
    <w:rsid w:val="003E6968"/>
    <w:rsid w:val="003F47ED"/>
    <w:rsid w:val="003F6FF8"/>
    <w:rsid w:val="00401E49"/>
    <w:rsid w:val="00404D64"/>
    <w:rsid w:val="00405A15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2F43"/>
    <w:rsid w:val="00467E2F"/>
    <w:rsid w:val="004757DD"/>
    <w:rsid w:val="00480183"/>
    <w:rsid w:val="00481BAA"/>
    <w:rsid w:val="004839C5"/>
    <w:rsid w:val="004852A8"/>
    <w:rsid w:val="00495FD9"/>
    <w:rsid w:val="00497F39"/>
    <w:rsid w:val="004A2888"/>
    <w:rsid w:val="004A4542"/>
    <w:rsid w:val="004A56E8"/>
    <w:rsid w:val="004B0383"/>
    <w:rsid w:val="004C477F"/>
    <w:rsid w:val="004C5C10"/>
    <w:rsid w:val="004C5E63"/>
    <w:rsid w:val="004D185C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636F"/>
    <w:rsid w:val="005665F0"/>
    <w:rsid w:val="005745C3"/>
    <w:rsid w:val="00575B65"/>
    <w:rsid w:val="005813D9"/>
    <w:rsid w:val="00586472"/>
    <w:rsid w:val="005B3CCF"/>
    <w:rsid w:val="005B5AFC"/>
    <w:rsid w:val="005C296E"/>
    <w:rsid w:val="005C66EC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56F18"/>
    <w:rsid w:val="0066021D"/>
    <w:rsid w:val="00660B99"/>
    <w:rsid w:val="0066295B"/>
    <w:rsid w:val="0067239B"/>
    <w:rsid w:val="0067567F"/>
    <w:rsid w:val="006768F2"/>
    <w:rsid w:val="00676D26"/>
    <w:rsid w:val="006809D7"/>
    <w:rsid w:val="00686387"/>
    <w:rsid w:val="006B01C1"/>
    <w:rsid w:val="006B2BE4"/>
    <w:rsid w:val="006B6086"/>
    <w:rsid w:val="006B75BB"/>
    <w:rsid w:val="006C5F62"/>
    <w:rsid w:val="006C5FF0"/>
    <w:rsid w:val="006E6791"/>
    <w:rsid w:val="006F2F99"/>
    <w:rsid w:val="00702798"/>
    <w:rsid w:val="007103E6"/>
    <w:rsid w:val="0071412B"/>
    <w:rsid w:val="00722C5A"/>
    <w:rsid w:val="00742231"/>
    <w:rsid w:val="007466BB"/>
    <w:rsid w:val="00747EA5"/>
    <w:rsid w:val="0078586C"/>
    <w:rsid w:val="00793D34"/>
    <w:rsid w:val="0079486B"/>
    <w:rsid w:val="0079588A"/>
    <w:rsid w:val="007A2E6F"/>
    <w:rsid w:val="007A5D8C"/>
    <w:rsid w:val="007A5FC2"/>
    <w:rsid w:val="007B203D"/>
    <w:rsid w:val="007C314E"/>
    <w:rsid w:val="007D4BA7"/>
    <w:rsid w:val="007E1203"/>
    <w:rsid w:val="007E2FD8"/>
    <w:rsid w:val="007F002E"/>
    <w:rsid w:val="00804BAB"/>
    <w:rsid w:val="00805CC8"/>
    <w:rsid w:val="00805FBE"/>
    <w:rsid w:val="00806CE9"/>
    <w:rsid w:val="00811785"/>
    <w:rsid w:val="00811B8F"/>
    <w:rsid w:val="00815206"/>
    <w:rsid w:val="0082296E"/>
    <w:rsid w:val="00824BC6"/>
    <w:rsid w:val="00833D0C"/>
    <w:rsid w:val="00842232"/>
    <w:rsid w:val="008423A9"/>
    <w:rsid w:val="0084255D"/>
    <w:rsid w:val="00842602"/>
    <w:rsid w:val="00846200"/>
    <w:rsid w:val="00850ECE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3B57"/>
    <w:rsid w:val="008E5C1B"/>
    <w:rsid w:val="008E71EE"/>
    <w:rsid w:val="008F32B2"/>
    <w:rsid w:val="008F45E0"/>
    <w:rsid w:val="008F629B"/>
    <w:rsid w:val="008F62CD"/>
    <w:rsid w:val="009006B3"/>
    <w:rsid w:val="00906117"/>
    <w:rsid w:val="00910D9A"/>
    <w:rsid w:val="00911995"/>
    <w:rsid w:val="00913C4A"/>
    <w:rsid w:val="009235B5"/>
    <w:rsid w:val="0093044C"/>
    <w:rsid w:val="00931247"/>
    <w:rsid w:val="0093527C"/>
    <w:rsid w:val="00941E67"/>
    <w:rsid w:val="00942DD3"/>
    <w:rsid w:val="00945DFB"/>
    <w:rsid w:val="00957E53"/>
    <w:rsid w:val="009603D3"/>
    <w:rsid w:val="0096064D"/>
    <w:rsid w:val="009646DE"/>
    <w:rsid w:val="00966C1B"/>
    <w:rsid w:val="00970101"/>
    <w:rsid w:val="00975006"/>
    <w:rsid w:val="0098779A"/>
    <w:rsid w:val="00990706"/>
    <w:rsid w:val="00996A0B"/>
    <w:rsid w:val="009A01BE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12DCD"/>
    <w:rsid w:val="00A178CF"/>
    <w:rsid w:val="00A22930"/>
    <w:rsid w:val="00A27D5B"/>
    <w:rsid w:val="00A34E40"/>
    <w:rsid w:val="00A358B9"/>
    <w:rsid w:val="00A35AD5"/>
    <w:rsid w:val="00A370FA"/>
    <w:rsid w:val="00A371A9"/>
    <w:rsid w:val="00A53706"/>
    <w:rsid w:val="00A54F3E"/>
    <w:rsid w:val="00A67046"/>
    <w:rsid w:val="00A67FD1"/>
    <w:rsid w:val="00A71422"/>
    <w:rsid w:val="00A767BF"/>
    <w:rsid w:val="00A8019F"/>
    <w:rsid w:val="00A80631"/>
    <w:rsid w:val="00AC2E89"/>
    <w:rsid w:val="00AC79D5"/>
    <w:rsid w:val="00AD4CC7"/>
    <w:rsid w:val="00AD72F1"/>
    <w:rsid w:val="00AF3FA6"/>
    <w:rsid w:val="00AF7518"/>
    <w:rsid w:val="00B00727"/>
    <w:rsid w:val="00B10093"/>
    <w:rsid w:val="00B118B7"/>
    <w:rsid w:val="00B2230D"/>
    <w:rsid w:val="00B2552C"/>
    <w:rsid w:val="00B27A6E"/>
    <w:rsid w:val="00B3100C"/>
    <w:rsid w:val="00B377F8"/>
    <w:rsid w:val="00B4336D"/>
    <w:rsid w:val="00B53D6E"/>
    <w:rsid w:val="00B66EBA"/>
    <w:rsid w:val="00B72259"/>
    <w:rsid w:val="00B77E7D"/>
    <w:rsid w:val="00B80656"/>
    <w:rsid w:val="00B8335A"/>
    <w:rsid w:val="00B84A47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2301"/>
    <w:rsid w:val="00BF6B0C"/>
    <w:rsid w:val="00C00729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32454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A1E2B"/>
    <w:rsid w:val="00CA21DC"/>
    <w:rsid w:val="00CA2F08"/>
    <w:rsid w:val="00CA4367"/>
    <w:rsid w:val="00CA5BB4"/>
    <w:rsid w:val="00CB13ED"/>
    <w:rsid w:val="00CB18A4"/>
    <w:rsid w:val="00CB1C76"/>
    <w:rsid w:val="00CB3567"/>
    <w:rsid w:val="00CB5FB3"/>
    <w:rsid w:val="00CD1F46"/>
    <w:rsid w:val="00CE0729"/>
    <w:rsid w:val="00CE32B9"/>
    <w:rsid w:val="00CF61F4"/>
    <w:rsid w:val="00D03DDF"/>
    <w:rsid w:val="00D07E9C"/>
    <w:rsid w:val="00D15CB2"/>
    <w:rsid w:val="00D25CD5"/>
    <w:rsid w:val="00D43773"/>
    <w:rsid w:val="00D45435"/>
    <w:rsid w:val="00D45AB9"/>
    <w:rsid w:val="00D52CCD"/>
    <w:rsid w:val="00D54E00"/>
    <w:rsid w:val="00D615BB"/>
    <w:rsid w:val="00D6332A"/>
    <w:rsid w:val="00D6477B"/>
    <w:rsid w:val="00D71D23"/>
    <w:rsid w:val="00D770EE"/>
    <w:rsid w:val="00D813F1"/>
    <w:rsid w:val="00D9422F"/>
    <w:rsid w:val="00D94E8B"/>
    <w:rsid w:val="00DA3B9B"/>
    <w:rsid w:val="00DB4E07"/>
    <w:rsid w:val="00DB4EA6"/>
    <w:rsid w:val="00DC1F49"/>
    <w:rsid w:val="00DC392E"/>
    <w:rsid w:val="00DD2FD0"/>
    <w:rsid w:val="00DE32AF"/>
    <w:rsid w:val="00DE677E"/>
    <w:rsid w:val="00DF6284"/>
    <w:rsid w:val="00E05162"/>
    <w:rsid w:val="00E052C5"/>
    <w:rsid w:val="00E06A77"/>
    <w:rsid w:val="00E14EE7"/>
    <w:rsid w:val="00E1572F"/>
    <w:rsid w:val="00E204D4"/>
    <w:rsid w:val="00E238C8"/>
    <w:rsid w:val="00E278A2"/>
    <w:rsid w:val="00E4031D"/>
    <w:rsid w:val="00E403AB"/>
    <w:rsid w:val="00E44131"/>
    <w:rsid w:val="00E45225"/>
    <w:rsid w:val="00E474A7"/>
    <w:rsid w:val="00E57C4B"/>
    <w:rsid w:val="00E61B5D"/>
    <w:rsid w:val="00E63E76"/>
    <w:rsid w:val="00E656E1"/>
    <w:rsid w:val="00E749E5"/>
    <w:rsid w:val="00E87105"/>
    <w:rsid w:val="00E95808"/>
    <w:rsid w:val="00EB661F"/>
    <w:rsid w:val="00EC6017"/>
    <w:rsid w:val="00ED597E"/>
    <w:rsid w:val="00ED6353"/>
    <w:rsid w:val="00EF7209"/>
    <w:rsid w:val="00F0271C"/>
    <w:rsid w:val="00F1356E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0748"/>
    <w:rsid w:val="00F620E7"/>
    <w:rsid w:val="00F621B4"/>
    <w:rsid w:val="00F62C36"/>
    <w:rsid w:val="00F67E61"/>
    <w:rsid w:val="00F72C77"/>
    <w:rsid w:val="00F761B4"/>
    <w:rsid w:val="00F80169"/>
    <w:rsid w:val="00F82B20"/>
    <w:rsid w:val="00F85B1E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table" w:styleId="af2">
    <w:name w:val="Table Grid"/>
    <w:basedOn w:val="a1"/>
    <w:locked/>
    <w:rsid w:val="0040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E07-95E3-4286-89CC-851FDDE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4</cp:revision>
  <cp:lastPrinted>2018-12-12T08:09:00Z</cp:lastPrinted>
  <dcterms:created xsi:type="dcterms:W3CDTF">2018-12-12T07:59:00Z</dcterms:created>
  <dcterms:modified xsi:type="dcterms:W3CDTF">2018-12-12T08:29:00Z</dcterms:modified>
</cp:coreProperties>
</file>